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0F2F" w14:textId="77777777" w:rsidR="00AA74E7" w:rsidRPr="00AA74E7" w:rsidRDefault="00AA74E7" w:rsidP="00AA74E7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１号（第８条関係）</w:t>
      </w:r>
    </w:p>
    <w:p w14:paraId="192166C0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316FA413" w14:textId="77777777" w:rsidR="00AA74E7" w:rsidRPr="00AA74E7" w:rsidRDefault="00AA74E7" w:rsidP="00AA74E7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22F63BF4" w14:textId="77777777" w:rsidR="00AA74E7" w:rsidRPr="00AA74E7" w:rsidRDefault="00AA74E7" w:rsidP="00AA74E7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5B66CB51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福井県知事　　様</w:t>
      </w:r>
    </w:p>
    <w:p w14:paraId="1192CDCD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</w:p>
    <w:p w14:paraId="47EDF01D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</w:t>
      </w: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  <w:r w:rsidRPr="00AA74E7">
        <w:rPr>
          <w:rFonts w:ascii="Century" w:eastAsia="ＭＳ 明朝" w:hAnsi="Century" w:cs="Times New Roman"/>
          <w:color w:val="000000"/>
          <w:shd w:val="clear" w:color="auto" w:fill="FFFFFF"/>
        </w:rPr>
        <w:t xml:space="preserve">     </w:t>
      </w: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（住　　所）　　　　　　　　　　　　　　　　　　</w:t>
      </w:r>
    </w:p>
    <w:p w14:paraId="0E215CAF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14:paraId="30ED5860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AA74E7">
        <w:rPr>
          <w:rFonts w:ascii="Century" w:eastAsia="ＭＳ 明朝" w:hAnsi="Century" w:cs="Times New Roman" w:hint="eastAsia"/>
          <w:color w:val="000000"/>
          <w:sz w:val="2"/>
          <w:szCs w:val="2"/>
          <w:shd w:val="clear" w:color="auto" w:fill="FFFFFF"/>
        </w:rPr>
        <w:t xml:space="preserve">　　</w:t>
      </w:r>
      <w:r w:rsidRPr="00AA74E7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AA74E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代</w:t>
      </w:r>
      <w:r w:rsidRPr="00AA74E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 </w:t>
      </w:r>
      <w:r w:rsidRPr="00AA74E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表</w:t>
      </w:r>
      <w:r w:rsidRPr="00AA74E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 </w:t>
      </w:r>
      <w:r w:rsidRPr="00AA74E7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14:paraId="1C643A90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</w:t>
      </w: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  <w:r w:rsidRPr="00AA74E7">
        <w:rPr>
          <w:rFonts w:ascii="Century" w:eastAsia="ＭＳ 明朝" w:hAnsi="Century" w:cs="Times New Roman"/>
          <w:color w:val="000000"/>
          <w:shd w:val="clear" w:color="auto" w:fill="FFFFFF"/>
        </w:rPr>
        <w:t xml:space="preserve">     </w:t>
      </w: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</w:t>
      </w:r>
    </w:p>
    <w:p w14:paraId="4C275811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1C6A4F08" w14:textId="77777777" w:rsidR="00AA74E7" w:rsidRPr="00AA74E7" w:rsidRDefault="00AA74E7" w:rsidP="00AA74E7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令和６年度　</w:t>
      </w:r>
      <w:bookmarkStart w:id="0" w:name="_Hlk162987964"/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>自動車学校における次世代自動車転換促進事業</w:t>
      </w:r>
      <w:bookmarkEnd w:id="0"/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>補助金</w:t>
      </w:r>
    </w:p>
    <w:p w14:paraId="3566AAFE" w14:textId="77777777" w:rsidR="00AA74E7" w:rsidRPr="00AA74E7" w:rsidRDefault="00AA74E7" w:rsidP="00AA74E7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>交付申請書</w:t>
      </w:r>
    </w:p>
    <w:p w14:paraId="3EBA97E2" w14:textId="77777777" w:rsidR="00AA74E7" w:rsidRPr="00AA74E7" w:rsidRDefault="00AA74E7" w:rsidP="00AA74E7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17618921" w14:textId="77777777" w:rsidR="00AA74E7" w:rsidRPr="00AA74E7" w:rsidRDefault="00AA74E7" w:rsidP="00AA74E7">
      <w:pPr>
        <w:snapToGrid w:val="0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23B3A96C" w14:textId="77D49A6F" w:rsidR="00AA74E7" w:rsidRPr="00AA74E7" w:rsidRDefault="00AA74E7" w:rsidP="00AA74E7">
      <w:pPr>
        <w:snapToGrid w:val="0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令和６年度　自動車学校における次世代自動車転換促進事業について、補助金の交付を受けたいので、自動車学校における次世代自動車転換促進事業補助金交付要領第８条の規定により、関係書類を添えて下記のとおり申請します。</w:t>
      </w:r>
    </w:p>
    <w:p w14:paraId="3E7757BF" w14:textId="77777777" w:rsidR="00AA74E7" w:rsidRPr="00AA74E7" w:rsidRDefault="00AA74E7" w:rsidP="00AA74E7">
      <w:pPr>
        <w:snapToGrid w:val="0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2354DD8D" w14:textId="5942BB43" w:rsidR="00AA74E7" w:rsidRDefault="00AA74E7" w:rsidP="00447823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>記</w:t>
      </w:r>
    </w:p>
    <w:p w14:paraId="7016F006" w14:textId="77777777" w:rsidR="00447823" w:rsidRPr="00447823" w:rsidRDefault="00447823" w:rsidP="00FB24DE">
      <w:pPr>
        <w:snapToGrid w:val="0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09C41D41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>１　補助事業に関する事項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410"/>
        <w:gridCol w:w="982"/>
        <w:gridCol w:w="10"/>
        <w:gridCol w:w="4961"/>
      </w:tblGrid>
      <w:tr w:rsidR="0066549D" w:rsidRPr="00AA74E7" w14:paraId="51C4D091" w14:textId="77777777" w:rsidTr="0066549D">
        <w:tc>
          <w:tcPr>
            <w:tcW w:w="464" w:type="dxa"/>
            <w:shd w:val="clear" w:color="auto" w:fill="auto"/>
          </w:tcPr>
          <w:p w14:paraId="6DC9C106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</w:p>
        </w:tc>
        <w:tc>
          <w:tcPr>
            <w:tcW w:w="2410" w:type="dxa"/>
            <w:shd w:val="clear" w:color="auto" w:fill="auto"/>
          </w:tcPr>
          <w:p w14:paraId="6FFEF1B2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車両メーカー名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28B36DF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0049F2A5" w14:textId="77777777" w:rsidTr="0066549D">
        <w:tc>
          <w:tcPr>
            <w:tcW w:w="464" w:type="dxa"/>
            <w:shd w:val="clear" w:color="auto" w:fill="auto"/>
          </w:tcPr>
          <w:p w14:paraId="0682366D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</w:p>
        </w:tc>
        <w:tc>
          <w:tcPr>
            <w:tcW w:w="2410" w:type="dxa"/>
            <w:shd w:val="clear" w:color="auto" w:fill="auto"/>
          </w:tcPr>
          <w:p w14:paraId="4C6EAEB7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車名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D318862" w14:textId="77777777" w:rsidR="0066549D" w:rsidRPr="00AA74E7" w:rsidRDefault="0066549D" w:rsidP="0066549D">
            <w:pPr>
              <w:overflowPunct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07AC4007" w14:textId="77777777" w:rsidTr="0066549D">
        <w:tc>
          <w:tcPr>
            <w:tcW w:w="464" w:type="dxa"/>
            <w:shd w:val="clear" w:color="auto" w:fill="auto"/>
          </w:tcPr>
          <w:p w14:paraId="2FEE4BA8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</w:p>
        </w:tc>
        <w:tc>
          <w:tcPr>
            <w:tcW w:w="2410" w:type="dxa"/>
            <w:shd w:val="clear" w:color="auto" w:fill="auto"/>
          </w:tcPr>
          <w:p w14:paraId="63D929D9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グレード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D274C71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720F5F3C" w14:textId="77777777" w:rsidTr="0066549D">
        <w:tc>
          <w:tcPr>
            <w:tcW w:w="464" w:type="dxa"/>
            <w:shd w:val="clear" w:color="auto" w:fill="auto"/>
          </w:tcPr>
          <w:p w14:paraId="76211020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</w:t>
            </w:r>
          </w:p>
        </w:tc>
        <w:tc>
          <w:tcPr>
            <w:tcW w:w="2410" w:type="dxa"/>
            <w:shd w:val="clear" w:color="auto" w:fill="auto"/>
          </w:tcPr>
          <w:p w14:paraId="6D7495AE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バッテリー容量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C9F305E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6712C0FA" w14:textId="77777777" w:rsidTr="0066549D">
        <w:trPr>
          <w:trHeight w:val="315"/>
        </w:trPr>
        <w:tc>
          <w:tcPr>
            <w:tcW w:w="464" w:type="dxa"/>
            <w:vMerge w:val="restart"/>
            <w:shd w:val="clear" w:color="auto" w:fill="auto"/>
          </w:tcPr>
          <w:p w14:paraId="52C57FE0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C7909C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対象車両導入場所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03A183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4961" w:type="dxa"/>
            <w:shd w:val="clear" w:color="auto" w:fill="auto"/>
          </w:tcPr>
          <w:p w14:paraId="62580DB5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</w:tc>
      </w:tr>
      <w:tr w:rsidR="0066549D" w:rsidRPr="00AA74E7" w14:paraId="4CD519C2" w14:textId="77777777" w:rsidTr="0066549D">
        <w:trPr>
          <w:trHeight w:val="159"/>
        </w:trPr>
        <w:tc>
          <w:tcPr>
            <w:tcW w:w="464" w:type="dxa"/>
            <w:vMerge/>
            <w:shd w:val="clear" w:color="auto" w:fill="auto"/>
          </w:tcPr>
          <w:p w14:paraId="55822A0F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946939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959F80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　称</w:t>
            </w:r>
          </w:p>
        </w:tc>
        <w:tc>
          <w:tcPr>
            <w:tcW w:w="4961" w:type="dxa"/>
            <w:shd w:val="clear" w:color="auto" w:fill="auto"/>
          </w:tcPr>
          <w:p w14:paraId="2414CBA4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7B97945B" w14:textId="77777777" w:rsidTr="0066549D">
        <w:trPr>
          <w:trHeight w:val="159"/>
        </w:trPr>
        <w:tc>
          <w:tcPr>
            <w:tcW w:w="464" w:type="dxa"/>
            <w:vMerge/>
            <w:shd w:val="clear" w:color="auto" w:fill="auto"/>
          </w:tcPr>
          <w:p w14:paraId="264A16BF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3576D1D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01AF33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4961" w:type="dxa"/>
            <w:shd w:val="clear" w:color="auto" w:fill="auto"/>
          </w:tcPr>
          <w:p w14:paraId="77AB242C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007774FC" w14:textId="77777777" w:rsidTr="0066549D">
        <w:trPr>
          <w:trHeight w:val="131"/>
        </w:trPr>
        <w:tc>
          <w:tcPr>
            <w:tcW w:w="464" w:type="dxa"/>
            <w:vMerge w:val="restart"/>
            <w:shd w:val="clear" w:color="auto" w:fill="auto"/>
          </w:tcPr>
          <w:p w14:paraId="01236850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⑥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6658547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架装</w:t>
            </w:r>
            <w:r w:rsidRPr="00AA74E7">
              <w:rPr>
                <w:rFonts w:ascii="ＭＳ 明朝" w:eastAsia="ＭＳ 明朝" w:hAnsi="ＭＳ 明朝" w:cs="ＭＳ 明朝"/>
                <w:kern w:val="0"/>
                <w:szCs w:val="21"/>
              </w:rPr>
              <w:t>施工会社</w:t>
            </w:r>
          </w:p>
        </w:tc>
        <w:tc>
          <w:tcPr>
            <w:tcW w:w="982" w:type="dxa"/>
            <w:shd w:val="clear" w:color="auto" w:fill="auto"/>
          </w:tcPr>
          <w:p w14:paraId="3FB6C1D2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4971" w:type="dxa"/>
            <w:gridSpan w:val="2"/>
            <w:shd w:val="clear" w:color="auto" w:fill="auto"/>
          </w:tcPr>
          <w:p w14:paraId="6136701A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</w:tc>
      </w:tr>
      <w:tr w:rsidR="0066549D" w:rsidRPr="00AA74E7" w14:paraId="48677A5C" w14:textId="77777777" w:rsidTr="0066549D">
        <w:trPr>
          <w:trHeight w:val="115"/>
        </w:trPr>
        <w:tc>
          <w:tcPr>
            <w:tcW w:w="464" w:type="dxa"/>
            <w:vMerge/>
            <w:shd w:val="clear" w:color="auto" w:fill="auto"/>
          </w:tcPr>
          <w:p w14:paraId="01CF8B5E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2241E3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47464AEF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　称</w:t>
            </w:r>
          </w:p>
        </w:tc>
        <w:tc>
          <w:tcPr>
            <w:tcW w:w="4971" w:type="dxa"/>
            <w:gridSpan w:val="2"/>
            <w:shd w:val="clear" w:color="auto" w:fill="auto"/>
          </w:tcPr>
          <w:p w14:paraId="6EB59D7B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549D" w:rsidRPr="00AA74E7" w14:paraId="55A94612" w14:textId="77777777" w:rsidTr="0066549D">
        <w:trPr>
          <w:trHeight w:val="196"/>
        </w:trPr>
        <w:tc>
          <w:tcPr>
            <w:tcW w:w="464" w:type="dxa"/>
            <w:vMerge/>
            <w:shd w:val="clear" w:color="auto" w:fill="auto"/>
          </w:tcPr>
          <w:p w14:paraId="44CDECDE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04EB7F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76CB41B9" w14:textId="77777777" w:rsidR="0066549D" w:rsidRPr="00AA74E7" w:rsidRDefault="0066549D" w:rsidP="0066549D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4971" w:type="dxa"/>
            <w:gridSpan w:val="2"/>
            <w:shd w:val="clear" w:color="auto" w:fill="auto"/>
          </w:tcPr>
          <w:p w14:paraId="6EA54732" w14:textId="77777777" w:rsidR="0066549D" w:rsidRPr="00AA74E7" w:rsidRDefault="0066549D" w:rsidP="0066549D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A74E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役職）　　　　　（氏名）</w:t>
            </w:r>
          </w:p>
        </w:tc>
      </w:tr>
    </w:tbl>
    <w:p w14:paraId="080AA408" w14:textId="3235865E" w:rsidR="00AA74E7" w:rsidRPr="00AA74E7" w:rsidRDefault="00AA74E7" w:rsidP="00AA74E7">
      <w:pPr>
        <w:jc w:val="left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1B437D62" w14:textId="77777777" w:rsidR="00AA74E7" w:rsidRPr="00AA74E7" w:rsidRDefault="00AA74E7" w:rsidP="00AA74E7">
      <w:pPr>
        <w:jc w:val="left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072DCE1B" w14:textId="77777777" w:rsidR="00AA74E7" w:rsidRPr="00AA74E7" w:rsidRDefault="00AA74E7" w:rsidP="00AA74E7">
      <w:pPr>
        <w:jc w:val="left"/>
        <w:rPr>
          <w:rFonts w:ascii="Century" w:eastAsia="ＭＳ 明朝" w:hAnsi="Century" w:cs="Times New Roman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14:paraId="03488973" w14:textId="77777777" w:rsidR="00AA74E7" w:rsidRPr="00AA74E7" w:rsidRDefault="00AA74E7" w:rsidP="00AA74E7">
      <w:pPr>
        <w:jc w:val="left"/>
        <w:rPr>
          <w:rFonts w:ascii="Century" w:eastAsia="ＭＳ 明朝" w:hAnsi="Century" w:cs="Times New Roman"/>
        </w:rPr>
      </w:pPr>
      <w:r w:rsidRPr="00AA74E7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　　　　　　　　　　　　</w:t>
      </w:r>
    </w:p>
    <w:p w14:paraId="10CDB7A1" w14:textId="77777777" w:rsidR="00AA74E7" w:rsidRPr="00AA74E7" w:rsidRDefault="00AA74E7" w:rsidP="00AA74E7">
      <w:pPr>
        <w:jc w:val="left"/>
        <w:rPr>
          <w:rFonts w:ascii="Century" w:eastAsia="ＭＳ 明朝" w:hAnsi="Century" w:cs="Times New Roman"/>
        </w:rPr>
      </w:pPr>
      <w:r w:rsidRPr="00AA74E7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　　　　　　　　　　　　</w:t>
      </w:r>
    </w:p>
    <w:p w14:paraId="3F0A4D78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094AC4FF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14741A4B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452176CD" w14:textId="77777777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0512297E" w14:textId="77777777" w:rsidR="00F72646" w:rsidRPr="00AA74E7" w:rsidRDefault="00F72646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7B4FCD9F" w14:textId="7BB9D4D1" w:rsidR="00AA74E7" w:rsidRPr="00AA74E7" w:rsidRDefault="00AA74E7" w:rsidP="00AA74E7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AA74E7">
        <w:rPr>
          <w:rFonts w:ascii="Century" w:eastAsia="ＭＳ 明朝" w:hAnsi="Century" w:cs="Times New Roman" w:hint="eastAsia"/>
          <w:color w:val="000000"/>
          <w:shd w:val="clear" w:color="auto" w:fill="FFFFFF"/>
        </w:rPr>
        <w:t>２　交付申請額</w:t>
      </w:r>
      <w:r w:rsidR="00034942">
        <w:rPr>
          <w:rFonts w:ascii="Century" w:eastAsia="ＭＳ 明朝" w:hAnsi="Century" w:cs="Times New Roman" w:hint="eastAsia"/>
          <w:color w:val="000000"/>
          <w:sz w:val="18"/>
          <w:szCs w:val="20"/>
          <w:shd w:val="clear" w:color="auto" w:fill="FFFFFF"/>
        </w:rPr>
        <w:t>に関する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660"/>
        <w:gridCol w:w="1843"/>
      </w:tblGrid>
      <w:tr w:rsidR="00A55EC4" w:rsidRPr="0001339C" w14:paraId="26065F78" w14:textId="77777777" w:rsidTr="00E22E64">
        <w:trPr>
          <w:trHeight w:val="8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69D3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9DA4" w14:textId="0548D1AD" w:rsidR="00A55EC4" w:rsidRPr="0001339C" w:rsidRDefault="00A9191E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66549D">
              <w:rPr>
                <w:rFonts w:ascii="ＭＳ 明朝" w:eastAsia="ＭＳ 明朝" w:hAnsi="ＭＳ 明朝" w:hint="eastAsia"/>
              </w:rPr>
              <w:t>車両</w:t>
            </w:r>
            <w:r w:rsidR="007321C3">
              <w:rPr>
                <w:rFonts w:ascii="ＭＳ 明朝" w:eastAsia="ＭＳ 明朝" w:hAnsi="ＭＳ 明朝" w:hint="eastAsia"/>
              </w:rPr>
              <w:t>費用</w:t>
            </w:r>
          </w:p>
          <w:p w14:paraId="47BD7C30" w14:textId="5D8912D1" w:rsidR="00A55EC4" w:rsidRPr="0001339C" w:rsidRDefault="00A55EC4" w:rsidP="00EA09B1">
            <w:pPr>
              <w:spacing w:line="20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7321C3">
              <w:rPr>
                <w:rFonts w:ascii="ＭＳ 明朝" w:eastAsia="ＭＳ 明朝" w:hAnsi="ＭＳ 明朝" w:hint="eastAsia"/>
                <w:sz w:val="16"/>
                <w:szCs w:val="16"/>
              </w:rPr>
              <w:t>車両本体価格から</w:t>
            </w:r>
            <w:r w:rsidR="005E4D4C">
              <w:rPr>
                <w:rFonts w:ascii="ＭＳ 明朝" w:eastAsia="ＭＳ 明朝" w:hAnsi="ＭＳ 明朝" w:hint="eastAsia"/>
                <w:sz w:val="16"/>
                <w:szCs w:val="16"/>
              </w:rPr>
              <w:t>車両本体価格に対する値引き額を差し引いた金額</w:t>
            </w:r>
            <w:r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="00CB7A4C">
              <w:rPr>
                <w:rFonts w:ascii="ＭＳ 明朝" w:eastAsia="ＭＳ 明朝" w:hAnsi="ＭＳ 明朝" w:hint="eastAsia"/>
                <w:sz w:val="16"/>
                <w:szCs w:val="16"/>
              </w:rPr>
              <w:t>付帯費用、</w:t>
            </w:r>
            <w:r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消費税及び地方消費税を除く。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E96" w14:textId="77777777" w:rsidR="00A55EC4" w:rsidRPr="0001339C" w:rsidRDefault="00A55EC4" w:rsidP="00EA09B1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EC4" w:rsidRPr="0001339C" w14:paraId="6C5F54A9" w14:textId="77777777" w:rsidTr="00E22E64">
        <w:trPr>
          <w:trHeight w:val="1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434D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D077" w14:textId="31C62880" w:rsidR="00A55EC4" w:rsidRPr="0001339C" w:rsidRDefault="00A9191E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CB7A4C">
              <w:rPr>
                <w:rFonts w:ascii="ＭＳ 明朝" w:eastAsia="ＭＳ 明朝" w:hAnsi="ＭＳ 明朝" w:hint="eastAsia"/>
              </w:rPr>
              <w:t>架装</w:t>
            </w:r>
            <w:r w:rsidR="00A55EC4" w:rsidRPr="0001339C">
              <w:rPr>
                <w:rFonts w:ascii="ＭＳ 明朝" w:eastAsia="ＭＳ 明朝" w:hAnsi="ＭＳ 明朝" w:hint="eastAsia"/>
              </w:rPr>
              <w:t>費</w:t>
            </w:r>
            <w:r w:rsidR="00D53A58">
              <w:rPr>
                <w:rFonts w:ascii="ＭＳ 明朝" w:eastAsia="ＭＳ 明朝" w:hAnsi="ＭＳ 明朝" w:hint="eastAsia"/>
              </w:rPr>
              <w:t>用</w:t>
            </w:r>
            <w:r w:rsidR="00A55EC4" w:rsidRPr="0001339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55EC4"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補助対象経費に限る。また、消費税及び地方消費税を除く。</w:t>
            </w:r>
            <w:r w:rsidR="00A55EC4" w:rsidRPr="0001339C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9DC" w14:textId="77777777" w:rsidR="00A55EC4" w:rsidRPr="0001339C" w:rsidRDefault="00A55EC4" w:rsidP="00EA09B1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EC4" w:rsidRPr="0001339C" w14:paraId="1AE7DE59" w14:textId="77777777" w:rsidTr="00E22E64">
        <w:trPr>
          <w:trHeight w:val="1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C23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E31" w14:textId="16A7295C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国補助金額</w:t>
            </w:r>
            <w:r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8E3C1B">
              <w:rPr>
                <w:rFonts w:ascii="ＭＳ 明朝" w:eastAsia="ＭＳ 明朝" w:hAnsi="ＭＳ 明朝" w:hint="eastAsia"/>
                <w:sz w:val="16"/>
                <w:szCs w:val="16"/>
              </w:rPr>
              <w:t>経済産業省</w:t>
            </w:r>
            <w:r w:rsidR="004D66CB" w:rsidRPr="004D66CB">
              <w:rPr>
                <w:rFonts w:ascii="ＭＳ 明朝" w:eastAsia="ＭＳ 明朝" w:hAnsi="ＭＳ 明朝" w:hint="eastAsia"/>
                <w:sz w:val="16"/>
                <w:szCs w:val="16"/>
              </w:rPr>
              <w:t>補助金</w:t>
            </w:r>
            <w:r w:rsidR="008E3C1B">
              <w:rPr>
                <w:rFonts w:ascii="ＭＳ 明朝" w:eastAsia="ＭＳ 明朝" w:hAnsi="ＭＳ 明朝" w:hint="eastAsia"/>
                <w:sz w:val="16"/>
                <w:szCs w:val="16"/>
              </w:rPr>
              <w:t>にて定められた</w:t>
            </w:r>
            <w:r w:rsidR="00187375">
              <w:rPr>
                <w:rFonts w:ascii="ＭＳ 明朝" w:eastAsia="ＭＳ 明朝" w:hAnsi="ＭＳ 明朝" w:hint="eastAsia"/>
                <w:sz w:val="16"/>
                <w:szCs w:val="16"/>
              </w:rPr>
              <w:t>導入予定車両に対する補助金額</w:t>
            </w:r>
            <w:r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3F79" w14:textId="77777777" w:rsidR="00A55EC4" w:rsidRPr="0001339C" w:rsidRDefault="00A55EC4" w:rsidP="00EA09B1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EC4" w:rsidRPr="0001339C" w14:paraId="1A003B09" w14:textId="77777777" w:rsidTr="00E22E64">
        <w:trPr>
          <w:trHeight w:val="2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CA8F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9BB4" w14:textId="61EA9589" w:rsidR="00A55EC4" w:rsidRPr="0001339C" w:rsidRDefault="00E162AA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A25CD">
              <w:rPr>
                <w:rFonts w:ascii="ＭＳ 明朝" w:eastAsia="ＭＳ 明朝" w:hAnsi="ＭＳ 明朝" w:hint="eastAsia"/>
              </w:rPr>
              <w:t>①</w:t>
            </w:r>
            <w:r w:rsidR="00D40960">
              <w:rPr>
                <w:rFonts w:ascii="ＭＳ 明朝" w:eastAsia="ＭＳ 明朝" w:hAnsi="ＭＳ 明朝" w:hint="eastAsia"/>
              </w:rPr>
              <w:t>－</w:t>
            </w:r>
            <w:r w:rsidR="00A55EC4" w:rsidRPr="0001339C">
              <w:rPr>
                <w:rFonts w:ascii="ＭＳ 明朝" w:eastAsia="ＭＳ 明朝" w:hAnsi="ＭＳ 明朝" w:hint="eastAsia"/>
              </w:rPr>
              <w:t>③</w:t>
            </w:r>
            <w:r w:rsidR="00D40960">
              <w:rPr>
                <w:rFonts w:ascii="ＭＳ 明朝" w:eastAsia="ＭＳ 明朝" w:hAnsi="ＭＳ 明朝" w:hint="eastAsia"/>
              </w:rPr>
              <w:t>＋②</w:t>
            </w:r>
            <w:r>
              <w:rPr>
                <w:rFonts w:ascii="ＭＳ 明朝" w:eastAsia="ＭＳ 明朝" w:hAnsi="ＭＳ 明朝" w:hint="eastAsia"/>
              </w:rPr>
              <w:t>）×補助率（１／２）</w:t>
            </w:r>
            <w:r w:rsidR="00A55EC4"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（千円未満切り捨て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145F" w14:textId="77777777" w:rsidR="00A55EC4" w:rsidRPr="0001339C" w:rsidRDefault="00A55EC4" w:rsidP="00EA09B1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EC4" w:rsidRPr="0001339C" w14:paraId="14989FF0" w14:textId="77777777" w:rsidTr="00E22E64">
        <w:trPr>
          <w:trHeight w:val="2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766E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93E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補助上限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5A99" w14:textId="77777777" w:rsidR="00A55EC4" w:rsidRPr="0001339C" w:rsidRDefault="00A55EC4" w:rsidP="00EA09B1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EC4" w:rsidRPr="0001339C" w14:paraId="1F669FBD" w14:textId="77777777" w:rsidTr="00E22E64">
        <w:trPr>
          <w:trHeight w:val="2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7382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A58" w14:textId="77777777" w:rsidR="00A55EC4" w:rsidRPr="0001339C" w:rsidRDefault="00A55EC4" w:rsidP="00EA09B1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交付申請額</w:t>
            </w:r>
            <w:r w:rsidRPr="0001339C">
              <w:rPr>
                <w:rFonts w:ascii="ＭＳ 明朝" w:eastAsia="ＭＳ 明朝" w:hAnsi="ＭＳ 明朝" w:hint="eastAsia"/>
                <w:sz w:val="16"/>
                <w:szCs w:val="16"/>
              </w:rPr>
              <w:t>（④又は⑤のいずれか低い方の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6CD3" w14:textId="77777777" w:rsidR="00A55EC4" w:rsidRPr="0001339C" w:rsidRDefault="00A55EC4" w:rsidP="00EA09B1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01339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BA2DA00" w14:textId="77777777" w:rsidR="0066549D" w:rsidRPr="00AA74E7" w:rsidRDefault="0066549D">
      <w:pPr>
        <w:rPr>
          <w:rFonts w:ascii="ＭＳ 明朝" w:eastAsia="ＭＳ 明朝" w:hAnsi="ＭＳ 明朝"/>
        </w:rPr>
      </w:pPr>
    </w:p>
    <w:sectPr w:rsidR="0066549D" w:rsidRPr="00AA74E7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DC82" w14:textId="77777777" w:rsidR="00877F75" w:rsidRDefault="00877F75" w:rsidP="002B1DAF">
      <w:r>
        <w:separator/>
      </w:r>
    </w:p>
  </w:endnote>
  <w:endnote w:type="continuationSeparator" w:id="0">
    <w:p w14:paraId="17FFFEFD" w14:textId="77777777" w:rsidR="00877F75" w:rsidRDefault="00877F75" w:rsidP="002B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FAF0" w14:textId="77777777" w:rsidR="00877F75" w:rsidRDefault="00877F75" w:rsidP="002B1DAF">
      <w:r>
        <w:separator/>
      </w:r>
    </w:p>
  </w:footnote>
  <w:footnote w:type="continuationSeparator" w:id="0">
    <w:p w14:paraId="4A6765EB" w14:textId="77777777" w:rsidR="00877F75" w:rsidRDefault="00877F75" w:rsidP="002B1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339C"/>
    <w:rsid w:val="00034942"/>
    <w:rsid w:val="00187375"/>
    <w:rsid w:val="001F7A30"/>
    <w:rsid w:val="002B1DAF"/>
    <w:rsid w:val="00382246"/>
    <w:rsid w:val="004218AC"/>
    <w:rsid w:val="00440FCD"/>
    <w:rsid w:val="00447823"/>
    <w:rsid w:val="004B4893"/>
    <w:rsid w:val="004D66CB"/>
    <w:rsid w:val="005E4D4C"/>
    <w:rsid w:val="0066549D"/>
    <w:rsid w:val="007321C3"/>
    <w:rsid w:val="007A7B58"/>
    <w:rsid w:val="00877F75"/>
    <w:rsid w:val="008E3C1B"/>
    <w:rsid w:val="00A55EC4"/>
    <w:rsid w:val="00A9191E"/>
    <w:rsid w:val="00AA74E7"/>
    <w:rsid w:val="00B4060A"/>
    <w:rsid w:val="00B70253"/>
    <w:rsid w:val="00BA25CD"/>
    <w:rsid w:val="00C917C5"/>
    <w:rsid w:val="00CB7A4C"/>
    <w:rsid w:val="00D40960"/>
    <w:rsid w:val="00D53A58"/>
    <w:rsid w:val="00E162AA"/>
    <w:rsid w:val="00E22E64"/>
    <w:rsid w:val="00F72646"/>
    <w:rsid w:val="00FB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DAF"/>
  </w:style>
  <w:style w:type="paragraph" w:styleId="a5">
    <w:name w:val="footer"/>
    <w:basedOn w:val="a"/>
    <w:link w:val="a6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DAF"/>
  </w:style>
  <w:style w:type="paragraph" w:styleId="a7">
    <w:name w:val="Note Heading"/>
    <w:basedOn w:val="a"/>
    <w:next w:val="a"/>
    <w:link w:val="a8"/>
    <w:uiPriority w:val="99"/>
    <w:unhideWhenUsed/>
    <w:rsid w:val="00447823"/>
    <w:pPr>
      <w:jc w:val="center"/>
    </w:pPr>
    <w:rPr>
      <w:rFonts w:ascii="Century" w:eastAsia="ＭＳ 明朝" w:hAnsi="Century" w:cs="Times New Roman"/>
      <w:color w:val="000000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447823"/>
    <w:rPr>
      <w:rFonts w:ascii="Century" w:eastAsia="ＭＳ 明朝" w:hAnsi="Century" w:cs="Times New Roman"/>
      <w:color w:val="000000"/>
    </w:rPr>
  </w:style>
  <w:style w:type="paragraph" w:styleId="a9">
    <w:name w:val="Closing"/>
    <w:basedOn w:val="a"/>
    <w:link w:val="aa"/>
    <w:uiPriority w:val="99"/>
    <w:unhideWhenUsed/>
    <w:rsid w:val="00447823"/>
    <w:pPr>
      <w:jc w:val="right"/>
    </w:pPr>
    <w:rPr>
      <w:rFonts w:ascii="Century" w:eastAsia="ＭＳ 明朝" w:hAnsi="Century" w:cs="Times New Roman"/>
      <w:color w:val="000000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447823"/>
    <w:rPr>
      <w:rFonts w:ascii="Century" w:eastAsia="ＭＳ 明朝" w:hAnsi="Century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28</cp:revision>
  <dcterms:created xsi:type="dcterms:W3CDTF">2024-04-04T11:01:00Z</dcterms:created>
  <dcterms:modified xsi:type="dcterms:W3CDTF">2024-04-09T06:04:00Z</dcterms:modified>
</cp:coreProperties>
</file>